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49" w:rsidRDefault="0040724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07249" w:rsidRDefault="00407249" w:rsidP="00656C1A">
      <w:pPr>
        <w:spacing w:line="120" w:lineRule="atLeast"/>
        <w:jc w:val="center"/>
        <w:rPr>
          <w:sz w:val="24"/>
          <w:szCs w:val="24"/>
        </w:rPr>
      </w:pPr>
    </w:p>
    <w:p w:rsidR="00407249" w:rsidRPr="00852378" w:rsidRDefault="00407249" w:rsidP="00656C1A">
      <w:pPr>
        <w:spacing w:line="120" w:lineRule="atLeast"/>
        <w:jc w:val="center"/>
        <w:rPr>
          <w:sz w:val="10"/>
          <w:szCs w:val="10"/>
        </w:rPr>
      </w:pPr>
    </w:p>
    <w:p w:rsidR="00407249" w:rsidRDefault="00407249" w:rsidP="00656C1A">
      <w:pPr>
        <w:spacing w:line="120" w:lineRule="atLeast"/>
        <w:jc w:val="center"/>
        <w:rPr>
          <w:sz w:val="10"/>
          <w:szCs w:val="24"/>
        </w:rPr>
      </w:pPr>
    </w:p>
    <w:p w:rsidR="00407249" w:rsidRPr="005541F0" w:rsidRDefault="004072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07249" w:rsidRDefault="004072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07249" w:rsidRPr="005541F0" w:rsidRDefault="0040724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07249" w:rsidRPr="005649E4" w:rsidRDefault="00407249" w:rsidP="00656C1A">
      <w:pPr>
        <w:spacing w:line="120" w:lineRule="atLeast"/>
        <w:jc w:val="center"/>
        <w:rPr>
          <w:sz w:val="18"/>
          <w:szCs w:val="24"/>
        </w:rPr>
      </w:pPr>
    </w:p>
    <w:p w:rsidR="00407249" w:rsidRPr="00656C1A" w:rsidRDefault="0040724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07249" w:rsidRPr="005541F0" w:rsidRDefault="00407249" w:rsidP="00656C1A">
      <w:pPr>
        <w:spacing w:line="120" w:lineRule="atLeast"/>
        <w:jc w:val="center"/>
        <w:rPr>
          <w:sz w:val="18"/>
          <w:szCs w:val="24"/>
        </w:rPr>
      </w:pPr>
    </w:p>
    <w:p w:rsidR="00407249" w:rsidRPr="005541F0" w:rsidRDefault="00407249" w:rsidP="00656C1A">
      <w:pPr>
        <w:spacing w:line="120" w:lineRule="atLeast"/>
        <w:jc w:val="center"/>
        <w:rPr>
          <w:sz w:val="20"/>
          <w:szCs w:val="24"/>
        </w:rPr>
      </w:pPr>
    </w:p>
    <w:p w:rsidR="00407249" w:rsidRPr="00656C1A" w:rsidRDefault="0040724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07249" w:rsidRDefault="00407249" w:rsidP="00656C1A">
      <w:pPr>
        <w:spacing w:line="120" w:lineRule="atLeast"/>
        <w:jc w:val="center"/>
        <w:rPr>
          <w:sz w:val="30"/>
          <w:szCs w:val="24"/>
        </w:rPr>
      </w:pPr>
    </w:p>
    <w:p w:rsidR="00407249" w:rsidRPr="00656C1A" w:rsidRDefault="0040724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0724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07249" w:rsidRPr="00F8214F" w:rsidRDefault="004072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07249" w:rsidRPr="00F8214F" w:rsidRDefault="004002C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07249" w:rsidRPr="00F8214F" w:rsidRDefault="0040724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07249" w:rsidRPr="00F8214F" w:rsidRDefault="004002C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407249" w:rsidRPr="00A63FB0" w:rsidRDefault="0040724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07249" w:rsidRPr="00A3761A" w:rsidRDefault="004002C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07249" w:rsidRPr="00F8214F" w:rsidRDefault="0040724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07249" w:rsidRPr="00F8214F" w:rsidRDefault="0040724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07249" w:rsidRPr="00AB4194" w:rsidRDefault="004072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07249" w:rsidRPr="00F8214F" w:rsidRDefault="004002C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47</w:t>
            </w:r>
          </w:p>
        </w:tc>
      </w:tr>
    </w:tbl>
    <w:p w:rsidR="00407249" w:rsidRPr="00C725A6" w:rsidRDefault="00407249" w:rsidP="00C725A6">
      <w:pPr>
        <w:rPr>
          <w:rFonts w:cs="Times New Roman"/>
          <w:szCs w:val="28"/>
        </w:rPr>
      </w:pPr>
    </w:p>
    <w:p w:rsidR="00407249" w:rsidRPr="00407249" w:rsidRDefault="00407249" w:rsidP="00407249">
      <w:pPr>
        <w:rPr>
          <w:rFonts w:eastAsia="Times New Roman" w:cs="Times New Roman"/>
          <w:sz w:val="26"/>
          <w:szCs w:val="26"/>
          <w:lang w:eastAsia="ru-RU"/>
        </w:rPr>
      </w:pPr>
      <w:r w:rsidRPr="00407249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407249" w:rsidRPr="00407249" w:rsidRDefault="00407249" w:rsidP="00407249">
      <w:pPr>
        <w:rPr>
          <w:rFonts w:eastAsia="Times New Roman" w:cs="Times New Roman"/>
          <w:sz w:val="26"/>
          <w:szCs w:val="26"/>
          <w:lang w:eastAsia="ru-RU"/>
        </w:rPr>
      </w:pPr>
      <w:r w:rsidRPr="00407249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407249" w:rsidRPr="00407249" w:rsidRDefault="00407249" w:rsidP="00407249">
      <w:pPr>
        <w:rPr>
          <w:rFonts w:eastAsia="Times New Roman" w:cs="Times New Roman"/>
          <w:sz w:val="26"/>
          <w:szCs w:val="26"/>
          <w:lang w:eastAsia="ru-RU"/>
        </w:rPr>
      </w:pPr>
      <w:r w:rsidRPr="00407249">
        <w:rPr>
          <w:rFonts w:eastAsia="Times New Roman" w:cs="Times New Roman"/>
          <w:sz w:val="26"/>
          <w:szCs w:val="26"/>
          <w:lang w:eastAsia="ru-RU"/>
        </w:rPr>
        <w:t xml:space="preserve">№ 262 «Об утверждении муниципального </w:t>
      </w:r>
    </w:p>
    <w:p w:rsidR="00407249" w:rsidRPr="00407249" w:rsidRDefault="00407249" w:rsidP="00407249">
      <w:pPr>
        <w:rPr>
          <w:rFonts w:eastAsia="Times New Roman" w:cs="Times New Roman"/>
          <w:sz w:val="26"/>
          <w:szCs w:val="26"/>
          <w:lang w:eastAsia="ru-RU"/>
        </w:rPr>
      </w:pPr>
      <w:r w:rsidRPr="0040724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07249" w:rsidRPr="00407249" w:rsidRDefault="00407249" w:rsidP="00407249">
      <w:pPr>
        <w:rPr>
          <w:rFonts w:eastAsia="Times New Roman" w:cs="Times New Roman"/>
          <w:sz w:val="26"/>
          <w:szCs w:val="26"/>
          <w:lang w:eastAsia="ru-RU"/>
        </w:rPr>
      </w:pPr>
      <w:r w:rsidRPr="00407249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07249" w:rsidRPr="00407249" w:rsidRDefault="00407249" w:rsidP="00407249">
      <w:pPr>
        <w:rPr>
          <w:rFonts w:eastAsia="Times New Roman" w:cs="Times New Roman"/>
          <w:sz w:val="26"/>
          <w:szCs w:val="26"/>
          <w:lang w:eastAsia="ru-RU"/>
        </w:rPr>
      </w:pPr>
      <w:r w:rsidRPr="00407249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407249" w:rsidRPr="00407249" w:rsidRDefault="00407249" w:rsidP="00407249">
      <w:pPr>
        <w:rPr>
          <w:rFonts w:eastAsia="Times New Roman" w:cs="Times New Roman"/>
          <w:sz w:val="26"/>
          <w:szCs w:val="26"/>
          <w:lang w:eastAsia="ru-RU"/>
        </w:rPr>
      </w:pPr>
      <w:r w:rsidRPr="00407249">
        <w:rPr>
          <w:rFonts w:eastAsia="Times New Roman" w:cs="Times New Roman"/>
          <w:sz w:val="26"/>
          <w:szCs w:val="26"/>
          <w:lang w:eastAsia="ru-RU"/>
        </w:rPr>
        <w:t>учреждению детскому саду № 81</w:t>
      </w:r>
    </w:p>
    <w:p w:rsidR="00407249" w:rsidRPr="00407249" w:rsidRDefault="00407249" w:rsidP="00407249">
      <w:pPr>
        <w:rPr>
          <w:rFonts w:eastAsia="Times New Roman" w:cs="Times New Roman"/>
          <w:sz w:val="26"/>
          <w:szCs w:val="26"/>
          <w:lang w:eastAsia="ru-RU"/>
        </w:rPr>
      </w:pPr>
      <w:r w:rsidRPr="00407249">
        <w:rPr>
          <w:rFonts w:eastAsia="Times New Roman" w:cs="Times New Roman"/>
          <w:sz w:val="26"/>
          <w:szCs w:val="26"/>
          <w:lang w:eastAsia="ru-RU"/>
        </w:rPr>
        <w:t xml:space="preserve">«Мальвина» на 2021 год и плановый </w:t>
      </w:r>
    </w:p>
    <w:p w:rsidR="00407249" w:rsidRDefault="00407249" w:rsidP="00407249">
      <w:pPr>
        <w:rPr>
          <w:rFonts w:eastAsia="Times New Roman" w:cs="Times New Roman"/>
          <w:sz w:val="26"/>
          <w:szCs w:val="26"/>
          <w:lang w:eastAsia="ru-RU"/>
        </w:rPr>
      </w:pPr>
      <w:r w:rsidRPr="00407249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407249" w:rsidRPr="00407249" w:rsidRDefault="00407249" w:rsidP="00407249">
      <w:pPr>
        <w:rPr>
          <w:rFonts w:eastAsia="Times New Roman" w:cs="Times New Roman"/>
          <w:sz w:val="26"/>
          <w:szCs w:val="26"/>
          <w:lang w:eastAsia="ru-RU"/>
        </w:rPr>
      </w:pPr>
    </w:p>
    <w:p w:rsidR="00407249" w:rsidRPr="00407249" w:rsidRDefault="00407249" w:rsidP="00407249">
      <w:pPr>
        <w:rPr>
          <w:rFonts w:eastAsia="Times New Roman" w:cs="Times New Roman"/>
          <w:sz w:val="26"/>
          <w:szCs w:val="26"/>
          <w:lang w:eastAsia="ru-RU"/>
        </w:rPr>
      </w:pPr>
    </w:p>
    <w:p w:rsidR="00407249" w:rsidRPr="00407249" w:rsidRDefault="00407249" w:rsidP="0040724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7249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407249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407249" w:rsidRPr="00407249" w:rsidRDefault="00407249" w:rsidP="0040724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7249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62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1 «Мальвина» на 2021 год и плановый период 2022 и 2023 годов»                                      (с изменениями от 25.06.2021 № 5337) изменение, изложив приложение  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407249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407249" w:rsidRPr="00407249" w:rsidRDefault="00407249" w:rsidP="0040724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7249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407249" w:rsidRPr="00407249" w:rsidRDefault="00407249" w:rsidP="0040724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07249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407249" w:rsidRPr="00407249" w:rsidRDefault="00407249" w:rsidP="00407249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07249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407249" w:rsidRPr="00407249" w:rsidRDefault="00407249" w:rsidP="0040724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07249" w:rsidRPr="00407249" w:rsidRDefault="00407249" w:rsidP="0040724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07249" w:rsidRPr="00407249" w:rsidRDefault="00407249" w:rsidP="00407249">
      <w:pPr>
        <w:rPr>
          <w:rFonts w:eastAsia="Times New Roman" w:cs="Times New Roman"/>
          <w:sz w:val="26"/>
          <w:szCs w:val="26"/>
          <w:lang w:eastAsia="ru-RU"/>
        </w:rPr>
      </w:pPr>
    </w:p>
    <w:p w:rsidR="00407249" w:rsidRPr="00407249" w:rsidRDefault="00407249" w:rsidP="00407249">
      <w:pPr>
        <w:rPr>
          <w:rFonts w:eastAsia="Times New Roman" w:cs="Times New Roman"/>
          <w:sz w:val="26"/>
          <w:szCs w:val="26"/>
          <w:lang w:eastAsia="ru-RU"/>
        </w:rPr>
        <w:sectPr w:rsidR="00407249" w:rsidRPr="00407249" w:rsidSect="00407249">
          <w:headerReference w:type="default" r:id="rId8"/>
          <w:pgSz w:w="11907" w:h="16839" w:code="9"/>
          <w:pgMar w:top="1135" w:right="567" w:bottom="993" w:left="1701" w:header="563" w:footer="709" w:gutter="0"/>
          <w:cols w:space="708"/>
          <w:titlePg/>
          <w:docGrid w:linePitch="360"/>
        </w:sectPr>
      </w:pPr>
      <w:r w:rsidRPr="00407249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07249">
        <w:rPr>
          <w:rFonts w:eastAsia="Times New Roman" w:cs="Times New Roman"/>
          <w:sz w:val="26"/>
          <w:szCs w:val="26"/>
          <w:lang w:eastAsia="ru-RU"/>
        </w:rPr>
        <w:tab/>
      </w:r>
      <w:r w:rsidRPr="00407249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407249" w:rsidRPr="00725398" w:rsidRDefault="00407249" w:rsidP="00407249">
      <w:pPr>
        <w:ind w:left="11766" w:right="-1"/>
      </w:pPr>
      <w:r w:rsidRPr="00725398">
        <w:lastRenderedPageBreak/>
        <w:t xml:space="preserve">Приложение </w:t>
      </w:r>
    </w:p>
    <w:p w:rsidR="00407249" w:rsidRPr="00725398" w:rsidRDefault="00407249" w:rsidP="00407249">
      <w:pPr>
        <w:ind w:left="11766" w:right="-1"/>
      </w:pPr>
      <w:r w:rsidRPr="00725398">
        <w:t xml:space="preserve">к постановлению </w:t>
      </w:r>
    </w:p>
    <w:p w:rsidR="00407249" w:rsidRPr="00725398" w:rsidRDefault="00407249" w:rsidP="00407249">
      <w:pPr>
        <w:ind w:left="11766" w:right="-1"/>
      </w:pPr>
      <w:r w:rsidRPr="00725398">
        <w:t>Администрации города</w:t>
      </w:r>
    </w:p>
    <w:p w:rsidR="00407249" w:rsidRPr="00725398" w:rsidRDefault="00407249" w:rsidP="00407249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407249" w:rsidRDefault="00407249" w:rsidP="00407249">
      <w:pPr>
        <w:rPr>
          <w:sz w:val="24"/>
          <w:szCs w:val="24"/>
        </w:rPr>
      </w:pPr>
    </w:p>
    <w:p w:rsidR="00407249" w:rsidRDefault="00407249" w:rsidP="00407249">
      <w:pPr>
        <w:jc w:val="center"/>
      </w:pPr>
    </w:p>
    <w:p w:rsidR="00407249" w:rsidRPr="00F1292F" w:rsidRDefault="00407249" w:rsidP="00407249">
      <w:pPr>
        <w:jc w:val="center"/>
      </w:pPr>
      <w:r w:rsidRPr="00F1292F">
        <w:t>Муниципальное задание</w:t>
      </w:r>
    </w:p>
    <w:p w:rsidR="00407249" w:rsidRPr="00F1292F" w:rsidRDefault="00407249" w:rsidP="00407249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407249" w:rsidRDefault="00407249" w:rsidP="0040724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407249" w:rsidRDefault="00407249" w:rsidP="00407249">
      <w:pPr>
        <w:tabs>
          <w:tab w:val="left" w:pos="851"/>
        </w:tabs>
        <w:rPr>
          <w:sz w:val="24"/>
          <w:szCs w:val="24"/>
        </w:rPr>
      </w:pPr>
    </w:p>
    <w:p w:rsidR="00407249" w:rsidRDefault="00407249" w:rsidP="00407249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07249" w:rsidTr="006D3A1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07249" w:rsidRDefault="00407249" w:rsidP="006D3A1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407249" w:rsidTr="006D3A1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249" w:rsidRPr="009D5E2E" w:rsidRDefault="00407249" w:rsidP="006D3A1C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07249" w:rsidRDefault="00407249" w:rsidP="006D3A1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407249" w:rsidTr="006D3A1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249" w:rsidRPr="009D5E2E" w:rsidRDefault="00407249" w:rsidP="006D3A1C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07249" w:rsidRDefault="00407249" w:rsidP="006D3A1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07249" w:rsidTr="006D3A1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249" w:rsidRPr="009D5E2E" w:rsidRDefault="00407249" w:rsidP="006D3A1C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81</w:t>
            </w:r>
            <w:r w:rsidRPr="009D5E2E">
              <w:t xml:space="preserve"> «</w:t>
            </w:r>
            <w:r>
              <w:t>Мальвин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07249" w:rsidRDefault="00407249" w:rsidP="006D3A1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407249" w:rsidTr="006D3A1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07249" w:rsidRDefault="00407249" w:rsidP="006D3A1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07249" w:rsidTr="006D3A1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07249" w:rsidRDefault="00407249" w:rsidP="006D3A1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4121</w:t>
            </w:r>
          </w:p>
        </w:tc>
      </w:tr>
      <w:tr w:rsidR="00407249" w:rsidTr="006D3A1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7249" w:rsidRDefault="00407249" w:rsidP="006D3A1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07249" w:rsidTr="006D3A1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249" w:rsidRPr="00874339" w:rsidRDefault="00407249" w:rsidP="006D3A1C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9" w:rsidRDefault="00407249" w:rsidP="006D3A1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407249" w:rsidTr="006D3A1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249" w:rsidRDefault="00407249" w:rsidP="006D3A1C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407249" w:rsidRPr="00874339" w:rsidRDefault="00407249" w:rsidP="006D3A1C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249" w:rsidRDefault="00407249" w:rsidP="006D3A1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9" w:rsidRDefault="00407249" w:rsidP="006D3A1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407249" w:rsidRDefault="00407249" w:rsidP="00407249">
      <w:pPr>
        <w:tabs>
          <w:tab w:val="left" w:pos="851"/>
        </w:tabs>
        <w:rPr>
          <w:sz w:val="24"/>
          <w:szCs w:val="24"/>
        </w:rPr>
      </w:pPr>
    </w:p>
    <w:p w:rsidR="00407249" w:rsidRDefault="00407249" w:rsidP="00407249">
      <w:pPr>
        <w:tabs>
          <w:tab w:val="left" w:pos="851"/>
        </w:tabs>
        <w:ind w:firstLine="567"/>
        <w:rPr>
          <w:sz w:val="24"/>
          <w:szCs w:val="24"/>
        </w:rPr>
      </w:pPr>
    </w:p>
    <w:p w:rsidR="00407249" w:rsidRDefault="00407249" w:rsidP="00407249">
      <w:pPr>
        <w:tabs>
          <w:tab w:val="left" w:pos="851"/>
        </w:tabs>
        <w:ind w:firstLine="567"/>
        <w:rPr>
          <w:sz w:val="24"/>
          <w:szCs w:val="24"/>
        </w:rPr>
      </w:pPr>
    </w:p>
    <w:p w:rsidR="00407249" w:rsidRDefault="00407249" w:rsidP="00407249">
      <w:pPr>
        <w:tabs>
          <w:tab w:val="left" w:pos="851"/>
        </w:tabs>
        <w:ind w:firstLine="567"/>
        <w:rPr>
          <w:sz w:val="24"/>
          <w:szCs w:val="24"/>
        </w:rPr>
      </w:pPr>
    </w:p>
    <w:p w:rsidR="00407249" w:rsidRDefault="00407249" w:rsidP="00407249">
      <w:pPr>
        <w:tabs>
          <w:tab w:val="left" w:pos="851"/>
        </w:tabs>
        <w:ind w:firstLine="567"/>
        <w:rPr>
          <w:sz w:val="24"/>
          <w:szCs w:val="24"/>
        </w:rPr>
      </w:pPr>
    </w:p>
    <w:p w:rsidR="00407249" w:rsidRDefault="00407249" w:rsidP="00407249">
      <w:pPr>
        <w:tabs>
          <w:tab w:val="left" w:pos="851"/>
        </w:tabs>
        <w:ind w:firstLine="567"/>
        <w:rPr>
          <w:sz w:val="24"/>
          <w:szCs w:val="24"/>
        </w:rPr>
      </w:pPr>
    </w:p>
    <w:p w:rsidR="00407249" w:rsidRDefault="00407249" w:rsidP="00407249">
      <w:pPr>
        <w:tabs>
          <w:tab w:val="left" w:pos="851"/>
        </w:tabs>
        <w:ind w:firstLine="567"/>
        <w:rPr>
          <w:sz w:val="24"/>
          <w:szCs w:val="24"/>
        </w:rPr>
      </w:pPr>
    </w:p>
    <w:p w:rsidR="00407249" w:rsidRDefault="00407249" w:rsidP="00407249">
      <w:pPr>
        <w:tabs>
          <w:tab w:val="left" w:pos="851"/>
        </w:tabs>
        <w:ind w:firstLine="567"/>
        <w:rPr>
          <w:sz w:val="24"/>
          <w:szCs w:val="24"/>
        </w:rPr>
      </w:pPr>
    </w:p>
    <w:p w:rsidR="00407249" w:rsidRDefault="00407249" w:rsidP="0040724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407249" w:rsidRDefault="00407249" w:rsidP="00407249">
      <w:pPr>
        <w:tabs>
          <w:tab w:val="left" w:pos="851"/>
        </w:tabs>
        <w:ind w:firstLine="567"/>
        <w:rPr>
          <w:sz w:val="24"/>
          <w:szCs w:val="24"/>
        </w:rPr>
      </w:pPr>
    </w:p>
    <w:p w:rsidR="00407249" w:rsidRDefault="00407249" w:rsidP="0040724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07249" w:rsidTr="006D3A1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49" w:rsidRDefault="00407249" w:rsidP="006D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</w:p>
        </w:tc>
      </w:tr>
      <w:tr w:rsidR="00407249" w:rsidTr="006D3A1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7249" w:rsidRDefault="00407249" w:rsidP="006D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</w:p>
          <w:p w:rsidR="00407249" w:rsidRDefault="00407249" w:rsidP="006D3A1C">
            <w:pPr>
              <w:jc w:val="center"/>
              <w:rPr>
                <w:sz w:val="24"/>
                <w:szCs w:val="24"/>
              </w:rPr>
            </w:pPr>
          </w:p>
          <w:p w:rsidR="00407249" w:rsidRDefault="00407249" w:rsidP="006D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407249" w:rsidTr="006D3A1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</w:p>
        </w:tc>
      </w:tr>
      <w:tr w:rsidR="00407249" w:rsidTr="006D3A1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</w:p>
        </w:tc>
      </w:tr>
    </w:tbl>
    <w:p w:rsidR="00407249" w:rsidRDefault="00407249" w:rsidP="004072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7249" w:rsidRDefault="00407249" w:rsidP="004072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7249" w:rsidRDefault="00407249" w:rsidP="004072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7249" w:rsidRDefault="00407249" w:rsidP="004072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07249" w:rsidRPr="0002043E" w:rsidTr="006D3A1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07249" w:rsidRPr="0002043E" w:rsidTr="006D3A1C">
        <w:trPr>
          <w:trHeight w:val="180"/>
        </w:trPr>
        <w:tc>
          <w:tcPr>
            <w:tcW w:w="1701" w:type="dxa"/>
            <w:vMerge/>
            <w:noWrap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</w:p>
        </w:tc>
      </w:tr>
      <w:tr w:rsidR="00407249" w:rsidRPr="0002043E" w:rsidTr="006D3A1C">
        <w:trPr>
          <w:trHeight w:val="376"/>
        </w:trPr>
        <w:tc>
          <w:tcPr>
            <w:tcW w:w="1701" w:type="dxa"/>
            <w:vMerge/>
            <w:noWrap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02043E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02043E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02043E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02043E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02043E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</w:p>
        </w:tc>
      </w:tr>
      <w:tr w:rsidR="00407249" w:rsidRPr="0002043E" w:rsidTr="006D3A1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07249" w:rsidRPr="0002043E" w:rsidTr="006D3A1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249" w:rsidRPr="00D124E7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9" w:rsidRPr="00D124E7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9" w:rsidRPr="00D124E7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9" w:rsidRPr="00D124E7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9" w:rsidRPr="00D124E7" w:rsidRDefault="00407249" w:rsidP="006D3A1C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07249" w:rsidRDefault="00407249" w:rsidP="00407249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407249" w:rsidRDefault="00407249" w:rsidP="004072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7249" w:rsidRDefault="00407249" w:rsidP="0040724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07249" w:rsidRPr="006D1C84" w:rsidTr="006D3A1C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7249" w:rsidRPr="002E69EF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407249" w:rsidRPr="006D1C84" w:rsidTr="006D3A1C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7249" w:rsidRPr="006D1C84" w:rsidTr="006D3A1C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7249" w:rsidRPr="006A693D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7249" w:rsidRPr="006A693D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407249" w:rsidRPr="006A693D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249" w:rsidRPr="006A693D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407249" w:rsidRPr="006A693D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07249" w:rsidRPr="006A693D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7249" w:rsidRPr="006D1C84" w:rsidTr="006D3A1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7249" w:rsidRPr="006D1C84" w:rsidTr="006D3A1C">
        <w:trPr>
          <w:trHeight w:val="156"/>
          <w:tblHeader/>
        </w:trPr>
        <w:tc>
          <w:tcPr>
            <w:tcW w:w="1696" w:type="dxa"/>
            <w:noWrap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07249" w:rsidRPr="006D1C84" w:rsidTr="006D3A1C">
        <w:trPr>
          <w:trHeight w:val="132"/>
        </w:trPr>
        <w:tc>
          <w:tcPr>
            <w:tcW w:w="1696" w:type="dxa"/>
            <w:noWrap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07249" w:rsidRPr="006D1C84" w:rsidTr="006D3A1C">
        <w:trPr>
          <w:trHeight w:val="132"/>
        </w:trPr>
        <w:tc>
          <w:tcPr>
            <w:tcW w:w="1696" w:type="dxa"/>
            <w:noWrap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07249" w:rsidRDefault="00407249" w:rsidP="004072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7249" w:rsidRDefault="00407249" w:rsidP="004072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7249" w:rsidRDefault="00407249" w:rsidP="0040724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07249" w:rsidRPr="006D1C84" w:rsidTr="006D3A1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7249" w:rsidRPr="002E69EF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07249" w:rsidRPr="006D1C84" w:rsidTr="006D3A1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7249" w:rsidRPr="006D1C84" w:rsidTr="006D3A1C">
        <w:trPr>
          <w:trHeight w:val="108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7249" w:rsidRPr="006D1C84" w:rsidTr="006D3A1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7249" w:rsidRPr="006D1C84" w:rsidTr="006D3A1C">
        <w:trPr>
          <w:trHeight w:val="141"/>
        </w:trPr>
        <w:tc>
          <w:tcPr>
            <w:tcW w:w="1413" w:type="dxa"/>
            <w:noWrap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7249" w:rsidRDefault="00407249" w:rsidP="004072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7249" w:rsidRDefault="00407249" w:rsidP="004072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07249" w:rsidRDefault="00407249" w:rsidP="004072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07249" w:rsidRPr="00911044" w:rsidTr="006D3A1C">
        <w:tc>
          <w:tcPr>
            <w:tcW w:w="15593" w:type="dxa"/>
            <w:gridSpan w:val="5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07249" w:rsidRPr="00911044" w:rsidTr="006D3A1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911044" w:rsidRDefault="00407249" w:rsidP="006D3A1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911044" w:rsidRDefault="00407249" w:rsidP="006D3A1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911044" w:rsidRDefault="00407249" w:rsidP="006D3A1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911044" w:rsidRDefault="00407249" w:rsidP="006D3A1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911044" w:rsidRDefault="00407249" w:rsidP="006D3A1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07249" w:rsidRPr="00911044" w:rsidTr="006D3A1C">
        <w:tc>
          <w:tcPr>
            <w:tcW w:w="2104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07249" w:rsidRPr="00911044" w:rsidTr="006D3A1C">
        <w:tc>
          <w:tcPr>
            <w:tcW w:w="2104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07249" w:rsidRDefault="00407249" w:rsidP="0040724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07249" w:rsidRDefault="00407249" w:rsidP="004072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7249" w:rsidRPr="0041719C" w:rsidRDefault="00407249" w:rsidP="004072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7249" w:rsidRDefault="00407249" w:rsidP="0040724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07249" w:rsidRDefault="00407249" w:rsidP="0040724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7249" w:rsidRDefault="00407249" w:rsidP="0040724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07249" w:rsidRPr="005D1B9F" w:rsidTr="006D3A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5D1B9F" w:rsidRDefault="00407249" w:rsidP="006D3A1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5D1B9F" w:rsidRDefault="00407249" w:rsidP="006D3A1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5D1B9F" w:rsidRDefault="00407249" w:rsidP="006D3A1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7249" w:rsidRPr="005D1B9F" w:rsidTr="006D3A1C">
        <w:tc>
          <w:tcPr>
            <w:tcW w:w="4961" w:type="dxa"/>
          </w:tcPr>
          <w:p w:rsidR="00407249" w:rsidRPr="005D1B9F" w:rsidRDefault="00407249" w:rsidP="006D3A1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07249" w:rsidRPr="005D1B9F" w:rsidRDefault="00407249" w:rsidP="006D3A1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7249" w:rsidRPr="005D1B9F" w:rsidRDefault="00407249" w:rsidP="006D3A1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7249" w:rsidRPr="005D1B9F" w:rsidTr="006D3A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49" w:rsidRPr="005D1B9F" w:rsidRDefault="00407249" w:rsidP="006D3A1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49" w:rsidRDefault="00407249" w:rsidP="006D3A1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07249" w:rsidRPr="005D1B9F" w:rsidRDefault="00407249" w:rsidP="006D3A1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49" w:rsidRPr="005D1B9F" w:rsidRDefault="00407249" w:rsidP="006D3A1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07249" w:rsidRPr="005D1B9F" w:rsidTr="006D3A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49" w:rsidRDefault="00407249" w:rsidP="006D3A1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07249" w:rsidRDefault="00407249" w:rsidP="006D3A1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07249" w:rsidRPr="005D1B9F" w:rsidRDefault="00407249" w:rsidP="006D3A1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07249" w:rsidRDefault="00407249" w:rsidP="006D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07249" w:rsidRDefault="00407249" w:rsidP="006D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49" w:rsidRPr="005D1B9F" w:rsidRDefault="00407249" w:rsidP="006D3A1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07249" w:rsidRDefault="00407249" w:rsidP="00407249">
      <w:pPr>
        <w:tabs>
          <w:tab w:val="left" w:pos="851"/>
        </w:tabs>
        <w:rPr>
          <w:sz w:val="24"/>
          <w:szCs w:val="24"/>
        </w:rPr>
      </w:pPr>
    </w:p>
    <w:p w:rsidR="00407249" w:rsidRDefault="00407249" w:rsidP="0040724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07249" w:rsidTr="006D3A1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49" w:rsidRDefault="00407249" w:rsidP="006D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</w:p>
        </w:tc>
      </w:tr>
      <w:tr w:rsidR="00407249" w:rsidTr="006D3A1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7249" w:rsidRDefault="00407249" w:rsidP="006D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</w:p>
          <w:p w:rsidR="00407249" w:rsidRDefault="00407249" w:rsidP="006D3A1C">
            <w:pPr>
              <w:jc w:val="center"/>
              <w:rPr>
                <w:sz w:val="24"/>
                <w:szCs w:val="24"/>
              </w:rPr>
            </w:pPr>
          </w:p>
          <w:p w:rsidR="00407249" w:rsidRDefault="00407249" w:rsidP="006D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407249" w:rsidTr="006D3A1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</w:p>
        </w:tc>
      </w:tr>
      <w:tr w:rsidR="00407249" w:rsidTr="006D3A1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7249" w:rsidRDefault="00407249" w:rsidP="006D3A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</w:p>
        </w:tc>
      </w:tr>
    </w:tbl>
    <w:p w:rsidR="00407249" w:rsidRDefault="00407249" w:rsidP="004072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7249" w:rsidRDefault="00407249" w:rsidP="0040724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07249" w:rsidRPr="0002043E" w:rsidTr="006D3A1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07249" w:rsidRPr="0002043E" w:rsidTr="006D3A1C">
        <w:trPr>
          <w:trHeight w:val="180"/>
        </w:trPr>
        <w:tc>
          <w:tcPr>
            <w:tcW w:w="1701" w:type="dxa"/>
            <w:vMerge/>
            <w:noWrap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</w:p>
        </w:tc>
      </w:tr>
      <w:tr w:rsidR="00407249" w:rsidRPr="0002043E" w:rsidTr="006D3A1C">
        <w:trPr>
          <w:trHeight w:val="376"/>
        </w:trPr>
        <w:tc>
          <w:tcPr>
            <w:tcW w:w="1701" w:type="dxa"/>
            <w:vMerge/>
            <w:noWrap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02043E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02043E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02043E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02043E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02043E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</w:p>
        </w:tc>
      </w:tr>
      <w:tr w:rsidR="00407249" w:rsidRPr="0002043E" w:rsidTr="006D3A1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407249" w:rsidRPr="0002043E" w:rsidTr="006D3A1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7249" w:rsidRPr="00D124E7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9" w:rsidRPr="00D124E7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9" w:rsidRPr="00D124E7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9" w:rsidRPr="00D124E7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9" w:rsidRPr="0002043E" w:rsidRDefault="00407249" w:rsidP="006D3A1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9" w:rsidRPr="00D124E7" w:rsidRDefault="00407249" w:rsidP="006D3A1C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7249" w:rsidRPr="0002043E" w:rsidRDefault="00407249" w:rsidP="006D3A1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407249" w:rsidRDefault="00407249" w:rsidP="00407249">
      <w:pPr>
        <w:rPr>
          <w:rFonts w:eastAsia="Times New Roman"/>
          <w:sz w:val="24"/>
          <w:szCs w:val="24"/>
          <w:lang w:eastAsia="ru-RU"/>
        </w:rPr>
      </w:pPr>
    </w:p>
    <w:p w:rsidR="00407249" w:rsidRDefault="00407249" w:rsidP="004072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7249" w:rsidRDefault="00407249" w:rsidP="0040724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07249" w:rsidRPr="006D1C84" w:rsidTr="006D3A1C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7249" w:rsidRPr="002E69EF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407249" w:rsidRPr="006D1C84" w:rsidTr="006D3A1C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7249" w:rsidRPr="006D1C84" w:rsidTr="006D3A1C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7249" w:rsidRPr="006A693D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249" w:rsidRPr="006A693D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7249" w:rsidRPr="006A693D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7249" w:rsidRPr="006D1C84" w:rsidTr="006D3A1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7249" w:rsidRPr="006D1C84" w:rsidTr="006D3A1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07249" w:rsidRDefault="00407249" w:rsidP="006D3A1C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407249" w:rsidRPr="00413E17" w:rsidRDefault="00407249" w:rsidP="006D3A1C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407249" w:rsidRPr="00413E17" w:rsidRDefault="00407249" w:rsidP="006D3A1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407249" w:rsidRPr="00413E17" w:rsidRDefault="00407249" w:rsidP="006D3A1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407249" w:rsidRPr="00413E17" w:rsidRDefault="00407249" w:rsidP="006D3A1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249" w:rsidRPr="006D1C84" w:rsidTr="006D3A1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07249" w:rsidRDefault="00407249" w:rsidP="006D3A1C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407249" w:rsidRPr="00413E17" w:rsidRDefault="00407249" w:rsidP="006D3A1C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407249" w:rsidRPr="00413E17" w:rsidRDefault="00407249" w:rsidP="006D3A1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407249" w:rsidRPr="00413E17" w:rsidRDefault="00407249" w:rsidP="006D3A1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407249" w:rsidRPr="00413E17" w:rsidRDefault="00407249" w:rsidP="006D3A1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407249" w:rsidRPr="00413E17" w:rsidRDefault="00407249" w:rsidP="006D3A1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407249" w:rsidRPr="00413E17" w:rsidRDefault="00407249" w:rsidP="006D3A1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249" w:rsidRPr="006D1C84" w:rsidTr="006D3A1C">
        <w:trPr>
          <w:trHeight w:val="156"/>
          <w:tblHeader/>
        </w:trPr>
        <w:tc>
          <w:tcPr>
            <w:tcW w:w="1696" w:type="dxa"/>
            <w:noWrap/>
          </w:tcPr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07249" w:rsidRPr="006D1C84" w:rsidTr="006D3A1C">
        <w:trPr>
          <w:trHeight w:val="132"/>
        </w:trPr>
        <w:tc>
          <w:tcPr>
            <w:tcW w:w="1696" w:type="dxa"/>
            <w:noWrap/>
          </w:tcPr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07249" w:rsidRPr="006D1C84" w:rsidTr="006D3A1C">
        <w:trPr>
          <w:trHeight w:val="132"/>
        </w:trPr>
        <w:tc>
          <w:tcPr>
            <w:tcW w:w="1696" w:type="dxa"/>
            <w:noWrap/>
          </w:tcPr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07249" w:rsidRPr="006A693D" w:rsidRDefault="00407249" w:rsidP="006D3A1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407249" w:rsidRPr="009274E4" w:rsidRDefault="00407249" w:rsidP="006D3A1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8F43A7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407249" w:rsidRDefault="00407249" w:rsidP="004072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7249" w:rsidRDefault="00407249" w:rsidP="004072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407249" w:rsidRDefault="00407249" w:rsidP="0040724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07249" w:rsidRPr="006D1C84" w:rsidTr="006D3A1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7249" w:rsidRPr="002E69EF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07249" w:rsidRPr="006D1C84" w:rsidTr="006D3A1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7249" w:rsidRPr="006D1C84" w:rsidTr="006D3A1C">
        <w:trPr>
          <w:trHeight w:val="108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407249" w:rsidRDefault="00407249" w:rsidP="006D3A1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7249" w:rsidRPr="006D1C84" w:rsidTr="006D3A1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7249" w:rsidRPr="006D1C84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249" w:rsidRDefault="00407249" w:rsidP="006D3A1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07249" w:rsidRPr="006D1C84" w:rsidTr="006D3A1C">
        <w:trPr>
          <w:trHeight w:val="141"/>
        </w:trPr>
        <w:tc>
          <w:tcPr>
            <w:tcW w:w="1413" w:type="dxa"/>
            <w:noWrap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7249" w:rsidRPr="004D7FD6" w:rsidRDefault="00407249" w:rsidP="006D3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7249" w:rsidRDefault="00407249" w:rsidP="004072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7249" w:rsidRDefault="00407249" w:rsidP="004072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407249" w:rsidRDefault="00407249" w:rsidP="004072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07249" w:rsidRPr="00911044" w:rsidTr="006D3A1C">
        <w:tc>
          <w:tcPr>
            <w:tcW w:w="15593" w:type="dxa"/>
            <w:gridSpan w:val="5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407249" w:rsidRPr="00911044" w:rsidTr="006D3A1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911044" w:rsidRDefault="00407249" w:rsidP="006D3A1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911044" w:rsidRDefault="00407249" w:rsidP="006D3A1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911044" w:rsidRDefault="00407249" w:rsidP="006D3A1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911044" w:rsidRDefault="00407249" w:rsidP="006D3A1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911044" w:rsidRDefault="00407249" w:rsidP="006D3A1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407249" w:rsidRPr="00911044" w:rsidTr="006D3A1C">
        <w:tc>
          <w:tcPr>
            <w:tcW w:w="2104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407249" w:rsidRPr="00911044" w:rsidTr="006D3A1C">
        <w:tc>
          <w:tcPr>
            <w:tcW w:w="2104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407249" w:rsidRPr="00911044" w:rsidRDefault="00407249" w:rsidP="006D3A1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07249" w:rsidRDefault="00407249" w:rsidP="0040724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07249" w:rsidRDefault="00407249" w:rsidP="00407249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7249" w:rsidRPr="0041719C" w:rsidRDefault="00407249" w:rsidP="00407249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7249" w:rsidRDefault="00407249" w:rsidP="0040724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407249" w:rsidRDefault="00407249" w:rsidP="0040724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7249" w:rsidRDefault="00407249" w:rsidP="0040724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07249" w:rsidRPr="005D1B9F" w:rsidTr="006D3A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5D1B9F" w:rsidRDefault="00407249" w:rsidP="006D3A1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5D1B9F" w:rsidRDefault="00407249" w:rsidP="006D3A1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5D1B9F" w:rsidRDefault="00407249" w:rsidP="006D3A1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7249" w:rsidRPr="005D1B9F" w:rsidTr="006D3A1C">
        <w:tc>
          <w:tcPr>
            <w:tcW w:w="4961" w:type="dxa"/>
          </w:tcPr>
          <w:p w:rsidR="00407249" w:rsidRPr="005D1B9F" w:rsidRDefault="00407249" w:rsidP="006D3A1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07249" w:rsidRPr="005D1B9F" w:rsidRDefault="00407249" w:rsidP="006D3A1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7249" w:rsidRPr="005D1B9F" w:rsidRDefault="00407249" w:rsidP="006D3A1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7249" w:rsidRPr="005D1B9F" w:rsidTr="006D3A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49" w:rsidRPr="005D1B9F" w:rsidRDefault="00407249" w:rsidP="006D3A1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49" w:rsidRDefault="00407249" w:rsidP="006D3A1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407249" w:rsidRPr="005D1B9F" w:rsidRDefault="00407249" w:rsidP="006D3A1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49" w:rsidRPr="005D1B9F" w:rsidRDefault="00407249" w:rsidP="006D3A1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07249" w:rsidRPr="005D1B9F" w:rsidTr="006D3A1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49" w:rsidRDefault="00407249" w:rsidP="006D3A1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407249" w:rsidRDefault="00407249" w:rsidP="006D3A1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407249" w:rsidRPr="005D1B9F" w:rsidRDefault="00407249" w:rsidP="006D3A1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249" w:rsidRDefault="00407249" w:rsidP="006D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07249" w:rsidRDefault="00407249" w:rsidP="006D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07249" w:rsidRDefault="00407249" w:rsidP="006D3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49" w:rsidRPr="005D1B9F" w:rsidRDefault="00407249" w:rsidP="006D3A1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07249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07249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07249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07249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7249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07249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07249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407249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407249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7249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07249" w:rsidRPr="0076001B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407249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07249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07249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07249" w:rsidRDefault="00407249" w:rsidP="004072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07249" w:rsidRPr="000567A0" w:rsidTr="006D3A1C">
        <w:tc>
          <w:tcPr>
            <w:tcW w:w="3964" w:type="dxa"/>
          </w:tcPr>
          <w:p w:rsidR="00407249" w:rsidRPr="000567A0" w:rsidRDefault="00407249" w:rsidP="006D3A1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407249" w:rsidRPr="000567A0" w:rsidRDefault="00407249" w:rsidP="006D3A1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407249" w:rsidRDefault="00407249" w:rsidP="006D3A1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407249" w:rsidRDefault="00407249" w:rsidP="006D3A1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407249" w:rsidRDefault="00407249" w:rsidP="006D3A1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407249" w:rsidRPr="000567A0" w:rsidRDefault="00407249" w:rsidP="006D3A1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407249" w:rsidRPr="000567A0" w:rsidTr="006D3A1C">
        <w:tc>
          <w:tcPr>
            <w:tcW w:w="3964" w:type="dxa"/>
          </w:tcPr>
          <w:p w:rsidR="00407249" w:rsidRPr="000567A0" w:rsidRDefault="00407249" w:rsidP="006D3A1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07249" w:rsidRPr="000567A0" w:rsidRDefault="00407249" w:rsidP="006D3A1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407249" w:rsidRPr="000567A0" w:rsidRDefault="00407249" w:rsidP="006D3A1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407249" w:rsidRPr="000567A0" w:rsidTr="006D3A1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0567A0" w:rsidRDefault="00407249" w:rsidP="006D3A1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07249" w:rsidRDefault="00407249" w:rsidP="006D3A1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07249" w:rsidRPr="000567A0" w:rsidRDefault="00407249" w:rsidP="006D3A1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07249" w:rsidRPr="000567A0" w:rsidRDefault="00407249" w:rsidP="006D3A1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BB56A4">
              <w:rPr>
                <w:sz w:val="24"/>
                <w:szCs w:val="24"/>
              </w:rPr>
              <w:t>Администрации города</w:t>
            </w:r>
          </w:p>
        </w:tc>
      </w:tr>
      <w:tr w:rsidR="00407249" w:rsidRPr="000567A0" w:rsidTr="006D3A1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0567A0" w:rsidRDefault="00407249" w:rsidP="006D3A1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07249" w:rsidRPr="000567A0" w:rsidRDefault="00407249" w:rsidP="006D3A1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407249" w:rsidRPr="000567A0" w:rsidRDefault="00407249" w:rsidP="006D3A1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07249" w:rsidRPr="000567A0" w:rsidTr="006D3A1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0567A0" w:rsidRDefault="00407249" w:rsidP="006D3A1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07249" w:rsidRPr="000567A0" w:rsidRDefault="00407249" w:rsidP="006D3A1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407249" w:rsidRPr="000567A0" w:rsidRDefault="00407249" w:rsidP="006D3A1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07249" w:rsidRPr="000567A0" w:rsidTr="006D3A1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249" w:rsidRPr="000567A0" w:rsidRDefault="00407249" w:rsidP="006D3A1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407249" w:rsidRPr="000567A0" w:rsidRDefault="00407249" w:rsidP="006D3A1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07249" w:rsidRPr="000567A0" w:rsidRDefault="00407249" w:rsidP="006D3A1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BB56A4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407249" w:rsidRDefault="00407249" w:rsidP="004072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7249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07249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407249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07249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07249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07249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07249" w:rsidRPr="00681B6C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81B6C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07249" w:rsidRPr="00681B6C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81B6C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407249" w:rsidRPr="00681B6C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81B6C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407249" w:rsidRPr="00681B6C" w:rsidRDefault="00407249" w:rsidP="004072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81B6C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07249" w:rsidRDefault="00407249" w:rsidP="004072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407249" w:rsidRDefault="00EE2AB4" w:rsidP="00407249"/>
    <w:sectPr w:rsidR="00EE2AB4" w:rsidRPr="00407249" w:rsidSect="00681B6C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E9" w:rsidRDefault="002A58E9">
      <w:r>
        <w:separator/>
      </w:r>
    </w:p>
  </w:endnote>
  <w:endnote w:type="continuationSeparator" w:id="0">
    <w:p w:rsidR="002A58E9" w:rsidRDefault="002A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E9" w:rsidRDefault="002A58E9">
      <w:r>
        <w:separator/>
      </w:r>
    </w:p>
  </w:footnote>
  <w:footnote w:type="continuationSeparator" w:id="0">
    <w:p w:rsidR="002A58E9" w:rsidRDefault="002A5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249" w:rsidRPr="00992C49" w:rsidRDefault="00407249">
    <w:pPr>
      <w:pStyle w:val="a4"/>
      <w:jc w:val="center"/>
      <w:rPr>
        <w:sz w:val="20"/>
        <w:szCs w:val="20"/>
      </w:rPr>
    </w:pPr>
  </w:p>
  <w:p w:rsidR="00407249" w:rsidRDefault="004072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51242" w:rsidRDefault="00B410A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002CB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C51242" w:rsidRDefault="004002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49"/>
    <w:rsid w:val="002622DB"/>
    <w:rsid w:val="002A58E9"/>
    <w:rsid w:val="004002CB"/>
    <w:rsid w:val="00407249"/>
    <w:rsid w:val="005D3688"/>
    <w:rsid w:val="0060034C"/>
    <w:rsid w:val="00796CC0"/>
    <w:rsid w:val="0080237A"/>
    <w:rsid w:val="00870D9B"/>
    <w:rsid w:val="00897472"/>
    <w:rsid w:val="00A47837"/>
    <w:rsid w:val="00B410A0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3AEAF-F734-4CAA-954F-1C9A3F0A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0724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0724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24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724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72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724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072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7249"/>
    <w:rPr>
      <w:rFonts w:ascii="Times New Roman" w:hAnsi="Times New Roman"/>
      <w:sz w:val="28"/>
    </w:rPr>
  </w:style>
  <w:style w:type="character" w:styleId="a8">
    <w:name w:val="page number"/>
    <w:basedOn w:val="a0"/>
    <w:rsid w:val="00407249"/>
  </w:style>
  <w:style w:type="character" w:customStyle="1" w:styleId="10">
    <w:name w:val="Заголовок 1 Знак"/>
    <w:basedOn w:val="a0"/>
    <w:link w:val="1"/>
    <w:rsid w:val="004072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072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724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07249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407249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0724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24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0724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4072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0724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0724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72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0724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0724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072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072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072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0724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0724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07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0724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724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0724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07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8687-51E5-4541-8CEA-7D9EC98A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5</Words>
  <Characters>15933</Characters>
  <Application>Microsoft Office Word</Application>
  <DocSecurity>0</DocSecurity>
  <Lines>132</Lines>
  <Paragraphs>37</Paragraphs>
  <ScaleCrop>false</ScaleCrop>
  <Company/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09:14:00Z</cp:lastPrinted>
  <dcterms:created xsi:type="dcterms:W3CDTF">2021-12-10T05:54:00Z</dcterms:created>
  <dcterms:modified xsi:type="dcterms:W3CDTF">2021-12-10T05:54:00Z</dcterms:modified>
</cp:coreProperties>
</file>